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1E" w:rsidRPr="009117A1" w:rsidRDefault="001D5B1E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5B1E" w:rsidRDefault="001D5B1E" w:rsidP="001D5B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мероприятий по экологическому образованию</w:t>
      </w:r>
    </w:p>
    <w:p w:rsidR="001D5B1E" w:rsidRPr="009117A1" w:rsidRDefault="00AE135A" w:rsidP="001D5B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="001D5B1E" w:rsidRPr="009117A1">
        <w:rPr>
          <w:rFonts w:ascii="Times New Roman" w:hAnsi="Times New Roman" w:cs="Times New Roman"/>
          <w:b/>
          <w:sz w:val="28"/>
          <w:szCs w:val="28"/>
        </w:rPr>
        <w:t xml:space="preserve">  2017 г.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/>
      </w:tblPr>
      <w:tblGrid>
        <w:gridCol w:w="2518"/>
        <w:gridCol w:w="7053"/>
      </w:tblGrid>
      <w:tr w:rsidR="001D5B1E" w:rsidTr="005E243C">
        <w:trPr>
          <w:tblHeader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E243C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B1E" w:rsidRPr="009B0F16" w:rsidRDefault="005E243C" w:rsidP="005E24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D5B1E" w:rsidTr="005E243C">
        <w:trPr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1D5B1E" w:rsidRPr="00C95512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D5B1E" w:rsidRDefault="001D5B1E" w:rsidP="005E2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E243C">
        <w:trPr>
          <w:trHeight w:val="80"/>
          <w:tblHeader/>
        </w:trPr>
        <w:tc>
          <w:tcPr>
            <w:tcW w:w="25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B1E" w:rsidRPr="00C95512" w:rsidRDefault="001D5B1E" w:rsidP="005E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5B1E" w:rsidRDefault="001D5B1E" w:rsidP="005E24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1E" w:rsidTr="00505841">
        <w:trPr>
          <w:trHeight w:val="1109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B6" w:rsidRDefault="00E644B6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  <w:p w:rsidR="00406CE7" w:rsidRPr="009B0F16" w:rsidRDefault="00062435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Химиков, пл. у СКЗ «Алмаз», парковка за Ледовым Дворцо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Default="00062435" w:rsidP="00406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экологическая благотворительная акция «Крышки для малышки». Приглашаем присоединиться к акции, организованной газетой «Голос Череповца» и ассоци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». Координаторы: Анна Савина, т.</w:t>
            </w:r>
            <w:r w:rsidR="00C3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05039137,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89212579120. Положение  выдавали на совещании 21 сентября в ЦО № 29.</w:t>
            </w:r>
          </w:p>
          <w:p w:rsidR="00062435" w:rsidRDefault="00062435" w:rsidP="00406C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Сухова Г.А.</w:t>
            </w:r>
          </w:p>
        </w:tc>
      </w:tr>
      <w:tr w:rsidR="003E37E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02" w:rsidRDefault="00C37F4E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2B4FC1" w:rsidRDefault="002B4FC1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4FC1" w:rsidRDefault="002B4FC1" w:rsidP="002B4F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3E37E2" w:rsidRDefault="002B4FC1" w:rsidP="0040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C1" w:rsidRDefault="002B4FC1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роведению мониторинга уровней экологической культуры в 6 классах и проверке ситуативных опросников для педагогов школ №№ 1,5,6,13,14,18,19,21,29,32,33,</w:t>
            </w:r>
          </w:p>
          <w:p w:rsidR="003E37E2" w:rsidRDefault="002B4FC1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Могут присутствовать представители других школ.</w:t>
            </w:r>
          </w:p>
          <w:p w:rsidR="002B4FC1" w:rsidRDefault="002B4FC1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Беляева Т.В., Горчакова А.Н., Сухова Г.А.</w:t>
            </w:r>
          </w:p>
        </w:tc>
      </w:tr>
      <w:tr w:rsidR="00387F59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CE7" w:rsidRDefault="003F60C6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406CE7" w:rsidRDefault="003F60C6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87F59" w:rsidRDefault="00387F59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387F59" w:rsidRPr="00FA7C85" w:rsidRDefault="00387F59" w:rsidP="006F3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F59" w:rsidRDefault="00974297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тодического совета координаторов 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>экологического направления</w:t>
            </w:r>
            <w:r w:rsidR="003F60C6">
              <w:rPr>
                <w:rFonts w:ascii="Times New Roman" w:hAnsi="Times New Roman" w:cs="Times New Roman"/>
                <w:sz w:val="24"/>
                <w:szCs w:val="24"/>
              </w:rPr>
              <w:t xml:space="preserve"> школ №№ 1,9,21,29,33,34,39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297" w:rsidRDefault="00974297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06C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ва Г.А., Борзунова Ю.А.</w:t>
            </w:r>
          </w:p>
        </w:tc>
      </w:tr>
      <w:tr w:rsidR="00C0288B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88B" w:rsidRDefault="003F60C6" w:rsidP="003C5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C02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20A">
              <w:rPr>
                <w:rFonts w:ascii="Times New Roman" w:hAnsi="Times New Roman" w:cs="Times New Roman"/>
                <w:sz w:val="24"/>
                <w:szCs w:val="24"/>
              </w:rPr>
              <w:t xml:space="preserve">-19 </w:t>
            </w:r>
            <w:r w:rsidR="00C0288B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E61" w:rsidRDefault="00456E61" w:rsidP="00456E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ровней экологической культуры в 6 классах (по 3 класса на выбор) в школах №№ 1,5,6,13,14,18,19,21,</w:t>
            </w:r>
          </w:p>
          <w:p w:rsidR="00BC42EE" w:rsidRDefault="00456E61" w:rsidP="00BC42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2,33,34 (возможно в других школах, педагоги которых получили консультацию 10 октября). Информацию о результатах мониторинга представить до 23 октября Суховой Г.А. на электронный адрес</w:t>
            </w:r>
            <w:r w:rsidR="00BC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EE" w:rsidRPr="0036221B">
              <w:rPr>
                <w:rFonts w:ascii="Times New Roman" w:hAnsi="Times New Roman" w:cs="Times New Roman"/>
                <w:sz w:val="24"/>
                <w:szCs w:val="24"/>
              </w:rPr>
              <w:t>galina-</w:t>
            </w:r>
            <w:hyperlink r:id="rId5" w:history="1">
              <w:r w:rsidR="00BC42EE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o</w:t>
              </w:r>
              <w:r w:rsidR="00BC42EE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C42EE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BC42EE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42EE" w:rsidRPr="00D66A9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C42EE">
              <w:t xml:space="preserve"> </w:t>
            </w:r>
            <w:r w:rsidR="00BC42EE" w:rsidRPr="00BC42EE">
              <w:rPr>
                <w:rFonts w:ascii="Times New Roman" w:hAnsi="Times New Roman" w:cs="Times New Roman"/>
              </w:rPr>
              <w:t>с пометкой</w:t>
            </w:r>
            <w:r w:rsidR="00BC42EE">
              <w:rPr>
                <w:rFonts w:ascii="Times New Roman" w:hAnsi="Times New Roman" w:cs="Times New Roman"/>
              </w:rPr>
              <w:t xml:space="preserve"> «Мониторинг»</w:t>
            </w:r>
          </w:p>
          <w:p w:rsidR="00C0288B" w:rsidRDefault="00BC42EE" w:rsidP="00456E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D85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обейникова Л.В., Горчакова А.Н., Сухова Г.А.</w:t>
            </w:r>
          </w:p>
        </w:tc>
      </w:tr>
      <w:tr w:rsidR="006965D2" w:rsidTr="00505841">
        <w:trPr>
          <w:trHeight w:val="1125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A4" w:rsidRDefault="00BC42EE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BC42EE" w:rsidRDefault="00BC42EE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42EE" w:rsidRDefault="00BC42EE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1A54A4" w:rsidRPr="00FA7C85" w:rsidRDefault="001A54A4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A4" w:rsidRDefault="00BC42EE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итогам городского смотра – конкурса «Создание эколого – образовательной среды ОО». Награждение победителей и призеров. Приглашаются представители школ – участников, члены жюри, оргкомитета.</w:t>
            </w:r>
          </w:p>
          <w:p w:rsidR="00BC42EE" w:rsidRPr="00010155" w:rsidRDefault="00BC42EE" w:rsidP="00126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77D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Шанина А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С.В., Сухова Г.А.</w:t>
            </w:r>
          </w:p>
        </w:tc>
      </w:tr>
      <w:tr w:rsidR="000360B6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A4" w:rsidRDefault="00577D07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октябр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97" w:rsidRDefault="00753197" w:rsidP="00ED6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07">
              <w:rPr>
                <w:rFonts w:ascii="Times New Roman" w:hAnsi="Times New Roman" w:cs="Times New Roman"/>
                <w:sz w:val="24"/>
                <w:szCs w:val="24"/>
              </w:rPr>
              <w:t>Прием заявок на вывоз бумаги и картона от участников акции «Подари бумаге вторую жизнь»  8.00-16.00 (обед 12.00-13.00) по т.89211304861 Смирнова Марина Юрьевна.</w:t>
            </w:r>
            <w:r w:rsidR="00A02DC3">
              <w:rPr>
                <w:rFonts w:ascii="Times New Roman" w:hAnsi="Times New Roman" w:cs="Times New Roman"/>
                <w:sz w:val="24"/>
                <w:szCs w:val="24"/>
              </w:rPr>
              <w:t xml:space="preserve">  Сроки проведения акции: 1-10 ноября.</w:t>
            </w:r>
          </w:p>
          <w:p w:rsidR="00577D07" w:rsidRDefault="00F71668" w:rsidP="00ED6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Сухова Г.А.</w:t>
            </w:r>
          </w:p>
        </w:tc>
      </w:tr>
      <w:tr w:rsidR="00A02DC3" w:rsidTr="005E24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3" w:rsidRDefault="00A02DC3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– 1ноября</w:t>
            </w:r>
          </w:p>
          <w:p w:rsidR="009739F9" w:rsidRDefault="009739F9" w:rsidP="00577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Вологодской области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C3" w:rsidRDefault="009739F9" w:rsidP="00ED6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 приём конкурсных работ детского рисунка «Природа родного края» и конкурса фоторабот «Экологические места России», посвящённых году экологии. Письмо № 452/07-03-06 от 03.07.2017</w:t>
            </w:r>
            <w:r w:rsidR="003477EC">
              <w:rPr>
                <w:rFonts w:ascii="Times New Roman" w:hAnsi="Times New Roman" w:cs="Times New Roman"/>
                <w:sz w:val="24"/>
                <w:szCs w:val="24"/>
              </w:rPr>
              <w:t xml:space="preserve"> КООС, 20-7439/17 от 15.09.2017 Департамента образования Вологодской области.</w:t>
            </w:r>
          </w:p>
          <w:p w:rsidR="003477EC" w:rsidRDefault="003477EC" w:rsidP="00ED6D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Сухова Г.А.</w:t>
            </w:r>
          </w:p>
        </w:tc>
      </w:tr>
    </w:tbl>
    <w:p w:rsidR="009B0F16" w:rsidRDefault="009B0F16" w:rsidP="002F58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0F16" w:rsidRDefault="009B0F16" w:rsidP="00D93A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F16" w:rsidRPr="009B0F16" w:rsidRDefault="001D5B1E" w:rsidP="009B0F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06CE7" w:rsidRPr="009B0F16">
        <w:rPr>
          <w:rFonts w:ascii="Times New Roman" w:hAnsi="Times New Roman" w:cs="Times New Roman"/>
          <w:b/>
          <w:sz w:val="24"/>
          <w:szCs w:val="24"/>
        </w:rPr>
        <w:t xml:space="preserve"> в рамках деятельности МРЦ</w:t>
      </w:r>
    </w:p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C0657" w:rsidTr="008E577D">
        <w:tc>
          <w:tcPr>
            <w:tcW w:w="2518" w:type="dxa"/>
          </w:tcPr>
          <w:p w:rsidR="00BC0657" w:rsidRDefault="00AE135A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AE135A" w:rsidRDefault="00AE135A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C0657" w:rsidRDefault="00E644B6" w:rsidP="00BC0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 w:rsidR="00BC0657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№ 29»,</w:t>
            </w:r>
          </w:p>
          <w:p w:rsidR="00BC0657" w:rsidRDefault="00BC0657" w:rsidP="008E57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 </w:t>
            </w:r>
            <w:r w:rsidR="00E644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3" w:type="dxa"/>
          </w:tcPr>
          <w:p w:rsidR="00BC0657" w:rsidRDefault="00D537B7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  <w:r w:rsidR="00E644B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родского комплексного экологического проекта «Наш общий дом». Приглашаются члены КС школ №№ 21,29,32, детского сада № 92 (руководитель МС детских садов), родительской общественности, комитета охраны окружающей среды; представители школы № 33, городской </w:t>
            </w:r>
            <w:r w:rsidR="00E64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службы по дошкольному воспитанию, депутаты городской Думы</w:t>
            </w:r>
            <w:r w:rsidR="00D858F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6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4B6" w:rsidRDefault="00E644B6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Коробейникова Л.В., Беляева Т.В.,</w:t>
            </w:r>
          </w:p>
          <w:p w:rsidR="00E644B6" w:rsidRDefault="00E644B6" w:rsidP="008D2F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Мальцева Е.С., Сухова Г.А.</w:t>
            </w:r>
          </w:p>
        </w:tc>
      </w:tr>
      <w:tr w:rsidR="00D858F0" w:rsidTr="008E577D">
        <w:tc>
          <w:tcPr>
            <w:tcW w:w="2518" w:type="dxa"/>
          </w:tcPr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октября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МБОУ «Центр образования № 29»,</w:t>
            </w:r>
          </w:p>
          <w:p w:rsidR="00D858F0" w:rsidRPr="002B4FC1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  <w:tc>
          <w:tcPr>
            <w:tcW w:w="7053" w:type="dxa"/>
          </w:tcPr>
          <w:p w:rsidR="00D858F0" w:rsidRDefault="00D858F0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2B4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ых </w:t>
            </w:r>
            <w:r w:rsidRPr="002B4FC1">
              <w:rPr>
                <w:rFonts w:ascii="Times New Roman" w:hAnsi="Times New Roman" w:cs="Times New Roman"/>
                <w:i/>
                <w:sz w:val="24"/>
                <w:szCs w:val="24"/>
              </w:rPr>
              <w:t>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экологического проекта «Наш общий дом» школ №№ 1,6,14,18,29,32,33,39: подготовка к городской конференции «Экологическое воспитание через практическую деятельность».  </w:t>
            </w:r>
          </w:p>
          <w:p w:rsidR="00D858F0" w:rsidRDefault="00D858F0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Беляева Т.В., Горчакова А.Н., Сухова Г.А.                          </w:t>
            </w:r>
          </w:p>
        </w:tc>
      </w:tr>
      <w:tr w:rsidR="00D858F0" w:rsidTr="008E577D">
        <w:tc>
          <w:tcPr>
            <w:tcW w:w="2518" w:type="dxa"/>
          </w:tcPr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октября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 МБОУ «Центр образования № 29»,</w:t>
            </w:r>
          </w:p>
          <w:p w:rsidR="00D858F0" w:rsidRDefault="00D858F0" w:rsidP="00D85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53" w:type="dxa"/>
          </w:tcPr>
          <w:p w:rsidR="00D858F0" w:rsidRDefault="00D858F0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для педагогов «Экологическое воспитание через практическую деятельность». Приглашаются по 2</w:t>
            </w:r>
            <w:r w:rsidR="006130EB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т школ, детских садов.                                     </w:t>
            </w:r>
          </w:p>
          <w:p w:rsidR="00D858F0" w:rsidRDefault="00D858F0" w:rsidP="00D8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Беляева Т.В., Горчакова А.Н., Сухова Г.А.</w:t>
            </w:r>
          </w:p>
        </w:tc>
      </w:tr>
    </w:tbl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577D" w:rsidRDefault="008E577D" w:rsidP="00D93A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134B" w:rsidRDefault="00D93AF8" w:rsidP="00D93AF8">
      <w:pPr>
        <w:pStyle w:val="a3"/>
        <w:rPr>
          <w:rFonts w:ascii="Times New Roman" w:hAnsi="Times New Roman" w:cs="Times New Roman"/>
          <w:sz w:val="24"/>
          <w:szCs w:val="24"/>
        </w:rPr>
      </w:pPr>
      <w:r w:rsidRPr="00D93AF8"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9911A4">
        <w:rPr>
          <w:rFonts w:ascii="Times New Roman" w:hAnsi="Times New Roman" w:cs="Times New Roman"/>
          <w:sz w:val="24"/>
          <w:szCs w:val="24"/>
        </w:rPr>
        <w:t>Г.А. Сухова</w:t>
      </w:r>
    </w:p>
    <w:p w:rsidR="009911A4" w:rsidRDefault="009911A4" w:rsidP="00D93AF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11A4" w:rsidSect="009117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D5B1E"/>
    <w:rsid w:val="00010155"/>
    <w:rsid w:val="000207A5"/>
    <w:rsid w:val="0002430C"/>
    <w:rsid w:val="000360B6"/>
    <w:rsid w:val="00042749"/>
    <w:rsid w:val="00062435"/>
    <w:rsid w:val="000E4687"/>
    <w:rsid w:val="0012370C"/>
    <w:rsid w:val="0012661C"/>
    <w:rsid w:val="00157EBC"/>
    <w:rsid w:val="001A54A4"/>
    <w:rsid w:val="001D07E3"/>
    <w:rsid w:val="001D5B1E"/>
    <w:rsid w:val="001D5B50"/>
    <w:rsid w:val="001F4070"/>
    <w:rsid w:val="00224E2B"/>
    <w:rsid w:val="002315E3"/>
    <w:rsid w:val="0023256E"/>
    <w:rsid w:val="00240941"/>
    <w:rsid w:val="0026315A"/>
    <w:rsid w:val="0026373D"/>
    <w:rsid w:val="00265317"/>
    <w:rsid w:val="002654B9"/>
    <w:rsid w:val="002953E9"/>
    <w:rsid w:val="002A2D66"/>
    <w:rsid w:val="002A31B0"/>
    <w:rsid w:val="002B4FC1"/>
    <w:rsid w:val="002C7D02"/>
    <w:rsid w:val="002F580A"/>
    <w:rsid w:val="003054A3"/>
    <w:rsid w:val="003477EC"/>
    <w:rsid w:val="0036221B"/>
    <w:rsid w:val="00387F59"/>
    <w:rsid w:val="00396DDE"/>
    <w:rsid w:val="003A291E"/>
    <w:rsid w:val="003C520A"/>
    <w:rsid w:val="003E37E2"/>
    <w:rsid w:val="003E7D0A"/>
    <w:rsid w:val="003F60C6"/>
    <w:rsid w:val="00402ED7"/>
    <w:rsid w:val="00406CE7"/>
    <w:rsid w:val="004466B5"/>
    <w:rsid w:val="00456E61"/>
    <w:rsid w:val="00467FB7"/>
    <w:rsid w:val="0047035E"/>
    <w:rsid w:val="00474972"/>
    <w:rsid w:val="004E3CD0"/>
    <w:rsid w:val="004F24FF"/>
    <w:rsid w:val="00505841"/>
    <w:rsid w:val="00530FD4"/>
    <w:rsid w:val="00545237"/>
    <w:rsid w:val="005776A8"/>
    <w:rsid w:val="00577D07"/>
    <w:rsid w:val="005A2AC2"/>
    <w:rsid w:val="005A655B"/>
    <w:rsid w:val="005E243C"/>
    <w:rsid w:val="005F76F0"/>
    <w:rsid w:val="006130EB"/>
    <w:rsid w:val="00617AF7"/>
    <w:rsid w:val="0063134B"/>
    <w:rsid w:val="006635A8"/>
    <w:rsid w:val="00692881"/>
    <w:rsid w:val="006965D2"/>
    <w:rsid w:val="0069746D"/>
    <w:rsid w:val="006A473F"/>
    <w:rsid w:val="006B3F61"/>
    <w:rsid w:val="006F3EE9"/>
    <w:rsid w:val="00723662"/>
    <w:rsid w:val="00732E34"/>
    <w:rsid w:val="00740CB2"/>
    <w:rsid w:val="007475EA"/>
    <w:rsid w:val="0075069A"/>
    <w:rsid w:val="00753197"/>
    <w:rsid w:val="007B659B"/>
    <w:rsid w:val="007E07B2"/>
    <w:rsid w:val="0080468C"/>
    <w:rsid w:val="0081194A"/>
    <w:rsid w:val="00826AF1"/>
    <w:rsid w:val="00882B48"/>
    <w:rsid w:val="008C418D"/>
    <w:rsid w:val="008D2FD1"/>
    <w:rsid w:val="008D601E"/>
    <w:rsid w:val="008D7BD4"/>
    <w:rsid w:val="008E577D"/>
    <w:rsid w:val="009117A1"/>
    <w:rsid w:val="00955782"/>
    <w:rsid w:val="00957291"/>
    <w:rsid w:val="009643FD"/>
    <w:rsid w:val="009739F9"/>
    <w:rsid w:val="00974297"/>
    <w:rsid w:val="009911A4"/>
    <w:rsid w:val="009A0F4E"/>
    <w:rsid w:val="009B0F16"/>
    <w:rsid w:val="009B1017"/>
    <w:rsid w:val="009B1AE9"/>
    <w:rsid w:val="00A02DC3"/>
    <w:rsid w:val="00A04FDE"/>
    <w:rsid w:val="00A102D1"/>
    <w:rsid w:val="00A14B5D"/>
    <w:rsid w:val="00A23E32"/>
    <w:rsid w:val="00A26B7A"/>
    <w:rsid w:val="00A42A02"/>
    <w:rsid w:val="00A53C6B"/>
    <w:rsid w:val="00AA0107"/>
    <w:rsid w:val="00AE135A"/>
    <w:rsid w:val="00AE2005"/>
    <w:rsid w:val="00AF630D"/>
    <w:rsid w:val="00B44B76"/>
    <w:rsid w:val="00B80F81"/>
    <w:rsid w:val="00BB5E34"/>
    <w:rsid w:val="00BC0657"/>
    <w:rsid w:val="00BC42EE"/>
    <w:rsid w:val="00C0288B"/>
    <w:rsid w:val="00C12A5A"/>
    <w:rsid w:val="00C37F4E"/>
    <w:rsid w:val="00C40997"/>
    <w:rsid w:val="00C40AE6"/>
    <w:rsid w:val="00C811B8"/>
    <w:rsid w:val="00C85CD6"/>
    <w:rsid w:val="00CD6810"/>
    <w:rsid w:val="00D21C57"/>
    <w:rsid w:val="00D40995"/>
    <w:rsid w:val="00D537B7"/>
    <w:rsid w:val="00D858F0"/>
    <w:rsid w:val="00D93AF8"/>
    <w:rsid w:val="00DA3EC8"/>
    <w:rsid w:val="00E2054E"/>
    <w:rsid w:val="00E22D6F"/>
    <w:rsid w:val="00E43D35"/>
    <w:rsid w:val="00E45169"/>
    <w:rsid w:val="00E644B6"/>
    <w:rsid w:val="00E663D9"/>
    <w:rsid w:val="00E76F10"/>
    <w:rsid w:val="00EC7373"/>
    <w:rsid w:val="00ED6D0F"/>
    <w:rsid w:val="00EF7398"/>
    <w:rsid w:val="00EF7A1E"/>
    <w:rsid w:val="00F31165"/>
    <w:rsid w:val="00F34AC0"/>
    <w:rsid w:val="00F708B9"/>
    <w:rsid w:val="00F71668"/>
    <w:rsid w:val="00F834C2"/>
    <w:rsid w:val="00FA7C85"/>
    <w:rsid w:val="00FB00CE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B1E"/>
    <w:pPr>
      <w:spacing w:after="0" w:line="240" w:lineRule="auto"/>
    </w:pPr>
  </w:style>
  <w:style w:type="table" w:styleId="a4">
    <w:name w:val="Table Grid"/>
    <w:basedOn w:val="a1"/>
    <w:uiPriority w:val="59"/>
    <w:rsid w:val="001D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ina-eko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32C8-7351-456E-A64A-F7C7819B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shchinaev</cp:lastModifiedBy>
  <cp:revision>2</cp:revision>
  <cp:lastPrinted>2017-10-02T07:25:00Z</cp:lastPrinted>
  <dcterms:created xsi:type="dcterms:W3CDTF">2017-10-02T07:26:00Z</dcterms:created>
  <dcterms:modified xsi:type="dcterms:W3CDTF">2017-10-02T07:26:00Z</dcterms:modified>
</cp:coreProperties>
</file>